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90" w:rsidRPr="00915DF0" w:rsidRDefault="00915DF0" w:rsidP="00915DF0">
      <w:pPr>
        <w:jc w:val="center"/>
        <w:rPr>
          <w:b/>
          <w:sz w:val="28"/>
          <w:szCs w:val="28"/>
          <w:u w:val="single"/>
        </w:rPr>
      </w:pPr>
      <w:r w:rsidRPr="00915DF0">
        <w:rPr>
          <w:b/>
          <w:sz w:val="28"/>
          <w:szCs w:val="28"/>
          <w:u w:val="single"/>
        </w:rPr>
        <w:t>CURRİCULUM VİTAE</w:t>
      </w:r>
    </w:p>
    <w:p w:rsidR="00915DF0" w:rsidRDefault="00915DF0" w:rsidP="00915DF0">
      <w:pPr>
        <w:jc w:val="center"/>
        <w:rPr>
          <w:b/>
          <w:sz w:val="28"/>
          <w:szCs w:val="28"/>
        </w:rPr>
      </w:pPr>
    </w:p>
    <w:p w:rsidR="00915DF0" w:rsidRPr="00915DF0" w:rsidRDefault="00915DF0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F0">
        <w:rPr>
          <w:rFonts w:ascii="Times New Roman" w:hAnsi="Times New Roman" w:cs="Times New Roman"/>
          <w:sz w:val="24"/>
          <w:szCs w:val="24"/>
        </w:rPr>
        <w:t>Hikmet Dersim Yıldız</w:t>
      </w:r>
    </w:p>
    <w:p w:rsidR="00915DF0" w:rsidRPr="00915DF0" w:rsidRDefault="00915DF0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DF0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915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DF0">
        <w:rPr>
          <w:rFonts w:ascii="Times New Roman" w:hAnsi="Times New Roman" w:cs="Times New Roman"/>
          <w:b/>
          <w:sz w:val="24"/>
          <w:szCs w:val="24"/>
        </w:rPr>
        <w:t>Assistant</w:t>
      </w:r>
      <w:proofErr w:type="spellEnd"/>
    </w:p>
    <w:p w:rsidR="00915DF0" w:rsidRDefault="00915DF0" w:rsidP="00915DF0">
      <w:pPr>
        <w:spacing w:after="0" w:line="240" w:lineRule="auto"/>
        <w:rPr>
          <w:rFonts w:ascii="Times New Roman" w:hAnsi="Times New Roman" w:cs="Times New Roman"/>
          <w:b/>
        </w:rPr>
      </w:pPr>
    </w:p>
    <w:p w:rsidR="00915DF0" w:rsidRPr="00915DF0" w:rsidRDefault="00915DF0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DF0" w:rsidRPr="00915DF0" w:rsidRDefault="00915DF0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F0">
        <w:rPr>
          <w:rFonts w:ascii="Times New Roman" w:hAnsi="Times New Roman" w:cs="Times New Roman"/>
          <w:sz w:val="24"/>
          <w:szCs w:val="24"/>
        </w:rPr>
        <w:t xml:space="preserve">Marmara </w:t>
      </w:r>
      <w:proofErr w:type="spellStart"/>
      <w:r w:rsidRPr="00915DF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DF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15DF0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5DF0" w:rsidRPr="00915DF0" w:rsidRDefault="00915DF0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DF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15DF0">
        <w:rPr>
          <w:rFonts w:ascii="Times New Roman" w:hAnsi="Times New Roman" w:cs="Times New Roman"/>
          <w:sz w:val="24"/>
          <w:szCs w:val="24"/>
        </w:rPr>
        <w:t>Eco</w:t>
      </w:r>
      <w:r>
        <w:rPr>
          <w:rFonts w:ascii="Times New Roman" w:hAnsi="Times New Roman" w:cs="Times New Roman"/>
          <w:sz w:val="24"/>
          <w:szCs w:val="24"/>
        </w:rPr>
        <w:t>no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zt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yub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15DF0" w:rsidRPr="00915DF0" w:rsidRDefault="00915DF0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DF0">
        <w:rPr>
          <w:rFonts w:ascii="Times New Roman" w:hAnsi="Times New Roman" w:cs="Times New Roman"/>
          <w:sz w:val="24"/>
          <w:szCs w:val="24"/>
        </w:rPr>
        <w:t>Kadikoy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DF0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DF0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91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DF0" w:rsidRDefault="00915DF0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F0">
        <w:rPr>
          <w:rFonts w:ascii="Times New Roman" w:hAnsi="Times New Roman" w:cs="Times New Roman"/>
          <w:sz w:val="24"/>
          <w:szCs w:val="24"/>
        </w:rPr>
        <w:t>Tel: +90</w:t>
      </w:r>
      <w:r>
        <w:rPr>
          <w:rFonts w:ascii="Times New Roman" w:hAnsi="Times New Roman" w:cs="Times New Roman"/>
          <w:sz w:val="24"/>
          <w:szCs w:val="24"/>
        </w:rPr>
        <w:t>5333783391</w:t>
      </w:r>
    </w:p>
    <w:p w:rsidR="004E2FB1" w:rsidRDefault="004E2FB1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dersimyildiz@gmail.com-dersim.yildiz@marmara.edu.tr</w:t>
      </w:r>
    </w:p>
    <w:p w:rsidR="00915DF0" w:rsidRDefault="00915DF0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79F" w:rsidRDefault="0063679F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79F" w:rsidRDefault="0063679F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Calibri"/>
          <w:noProof/>
          <w:lang w:eastAsia="tr-TR"/>
        </w:rPr>
        <mc:AlternateContent>
          <mc:Choice Requires="wpg">
            <w:drawing>
              <wp:inline distT="0" distB="0" distL="0" distR="0" wp14:anchorId="4008CFEB" wp14:editId="2D1D4D34">
                <wp:extent cx="5760720" cy="31998"/>
                <wp:effectExtent l="0" t="0" r="0" b="6350"/>
                <wp:docPr id="6031" name="Group 6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998"/>
                          <a:chOff x="0" y="0"/>
                          <a:chExt cx="6516624" cy="36576"/>
                        </a:xfrm>
                      </wpg:grpSpPr>
                      <wps:wsp>
                        <wps:cNvPr id="8416" name="Shape 8416"/>
                        <wps:cNvSpPr/>
                        <wps:spPr>
                          <a:xfrm>
                            <a:off x="0" y="0"/>
                            <a:ext cx="651662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6624" h="36576">
                                <a:moveTo>
                                  <a:pt x="0" y="0"/>
                                </a:moveTo>
                                <a:lnTo>
                                  <a:pt x="6516624" y="0"/>
                                </a:lnTo>
                                <a:lnTo>
                                  <a:pt x="651662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62202" id="Group 6031" o:spid="_x0000_s1026" style="width:453.6pt;height:2.5pt;mso-position-horizontal-relative:char;mso-position-vertical-relative:line" coordsize="6516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">
                <v:shape id="Shape 8416" o:spid="_x0000_s1027" style="position:absolute;width:65166;height:365;visibility:visible;mso-wrap-style:square;v-text-anchor:top" coordsize="651662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rUsUA&#10;AADdAAAADwAAAGRycy9kb3ducmV2LnhtbESPQWvCQBSE7wX/w/IEb3UTkaDRVUSqeLI18eDxkX0m&#10;0ezbkN1q+u+7hYLHYWa+YZbr3jTiQZ2rLSuIxxEI4sLqmksF53z3PgPhPLLGxjIp+CEH69XgbYmp&#10;tk8+0SPzpQgQdikqqLxvUyldUZFBN7YtcfCutjPog+xKqTt8Brhp5CSKEmmw5rBQYUvbiop79m0U&#10;fDX7Y55N5p+n+Jbsjhfy+YecKzUa9psFCE+9f4X/2wetYDaN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itSxQAAAN0AAAAPAAAAAAAAAAAAAAAAAJgCAABkcnMv&#10;ZG93bnJldi54bWxQSwUGAAAAAAQABAD1AAAAigMAAAAA&#10;" path="m,l6516624,r,36576l,36576,,e" fillcolor="black" stroked="f" strokeweight="0">
                  <v:stroke miterlimit="83231f" joinstyle="miter"/>
                  <v:path arrowok="t" textboxrect="0,0,6516624,36576"/>
                </v:shape>
                <w10:anchorlock/>
              </v:group>
            </w:pict>
          </mc:Fallback>
        </mc:AlternateContent>
      </w: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79F" w:rsidRDefault="0063679F" w:rsidP="00915DF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3679F" w:rsidRDefault="0063679F" w:rsidP="00915DF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02B85" w:rsidRPr="00D023ED" w:rsidRDefault="00B02B85" w:rsidP="00915DF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Research</w:t>
      </w:r>
      <w:proofErr w:type="spellEnd"/>
      <w:r w:rsidRPr="00D023E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Interests</w:t>
      </w:r>
      <w:proofErr w:type="spellEnd"/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ry</w:t>
      </w:r>
      <w:proofErr w:type="spellEnd"/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</w:t>
      </w: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ency</w:t>
      </w:r>
      <w:proofErr w:type="spellEnd"/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xation</w:t>
      </w:r>
      <w:proofErr w:type="spellEnd"/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85" w:rsidRPr="00D023ED" w:rsidRDefault="00B02B85" w:rsidP="00915DF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Current</w:t>
      </w:r>
      <w:proofErr w:type="spellEnd"/>
      <w:r w:rsidRPr="00D023E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and</w:t>
      </w:r>
      <w:proofErr w:type="spellEnd"/>
      <w:r w:rsidRPr="00D023E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Previous</w:t>
      </w:r>
      <w:proofErr w:type="spellEnd"/>
      <w:r w:rsidRPr="00D023E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Title</w:t>
      </w:r>
      <w:proofErr w:type="spellEnd"/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B85" w:rsidRP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tant</w:t>
      </w:r>
      <w:proofErr w:type="spellEnd"/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mplo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arm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</w:t>
      </w: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ince 2016</w:t>
      </w: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85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3ED" w:rsidRDefault="00B02B85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mplo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Çanakk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3ED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D023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023ED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="00D0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ED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F3007">
        <w:rPr>
          <w:rFonts w:ascii="Times New Roman" w:hAnsi="Times New Roman" w:cs="Times New Roman"/>
          <w:sz w:val="24"/>
          <w:szCs w:val="24"/>
        </w:rPr>
        <w:t>2015-2016</w:t>
      </w:r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85" w:rsidRDefault="00D023ED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3ED">
        <w:rPr>
          <w:rFonts w:ascii="Times New Roman" w:hAnsi="Times New Roman" w:cs="Times New Roman"/>
          <w:b/>
          <w:sz w:val="28"/>
          <w:szCs w:val="24"/>
        </w:rPr>
        <w:t>Edu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B8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3ED" w:rsidRP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(</w:t>
      </w:r>
      <w:proofErr w:type="spellStart"/>
      <w:r>
        <w:rPr>
          <w:rFonts w:ascii="Times New Roman" w:hAnsi="Times New Roman" w:cs="Times New Roman"/>
          <w:sz w:val="24"/>
          <w:szCs w:val="24"/>
        </w:rPr>
        <w:t>Ongo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niversity    </w:t>
      </w:r>
      <w:r>
        <w:rPr>
          <w:rFonts w:ascii="Times New Roman" w:hAnsi="Times New Roman" w:cs="Times New Roman"/>
          <w:sz w:val="24"/>
          <w:szCs w:val="24"/>
        </w:rPr>
        <w:t>Marm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</w:p>
    <w:p w:rsidR="00D023ED" w:rsidRDefault="00D023ED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E264A2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E264A2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niver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ud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="0085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78">
        <w:rPr>
          <w:rFonts w:ascii="Times New Roman" w:hAnsi="Times New Roman" w:cs="Times New Roman"/>
          <w:sz w:val="24"/>
          <w:szCs w:val="24"/>
        </w:rPr>
        <w:t>Perception</w:t>
      </w:r>
      <w:proofErr w:type="spellEnd"/>
      <w:r w:rsidR="008574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5747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857478">
        <w:rPr>
          <w:rFonts w:ascii="Times New Roman" w:hAnsi="Times New Roman" w:cs="Times New Roman"/>
          <w:sz w:val="24"/>
          <w:szCs w:val="24"/>
        </w:rPr>
        <w:t>: 2006-2014</w:t>
      </w: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79F" w:rsidRDefault="0063679F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79F" w:rsidRDefault="0063679F" w:rsidP="00915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2344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44F7">
        <w:rPr>
          <w:rFonts w:ascii="Times New Roman" w:hAnsi="Times New Roman" w:cs="Times New Roman"/>
          <w:sz w:val="24"/>
          <w:szCs w:val="24"/>
        </w:rPr>
        <w:t>Graduated</w:t>
      </w:r>
      <w:proofErr w:type="spellEnd"/>
      <w:r w:rsidR="00234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F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344F7">
        <w:rPr>
          <w:rFonts w:ascii="Times New Roman" w:hAnsi="Times New Roman" w:cs="Times New Roman"/>
          <w:sz w:val="24"/>
          <w:szCs w:val="24"/>
        </w:rPr>
        <w:t xml:space="preserve"> a second)</w:t>
      </w:r>
      <w:bookmarkStart w:id="0" w:name="_GoBack"/>
      <w:bookmarkEnd w:id="0"/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lud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</w:t>
      </w: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79F" w:rsidRDefault="0063679F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4A2" w:rsidRPr="00F660C8" w:rsidRDefault="006E504B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0C8">
        <w:rPr>
          <w:rFonts w:ascii="Times New Roman" w:hAnsi="Times New Roman" w:cs="Times New Roman"/>
          <w:b/>
          <w:sz w:val="28"/>
          <w:szCs w:val="28"/>
        </w:rPr>
        <w:t>Publications</w:t>
      </w:r>
    </w:p>
    <w:p w:rsidR="006E504B" w:rsidRDefault="006E504B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0E9" w:rsidRDefault="00FE10E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     </w:t>
      </w:r>
      <w:r w:rsidR="006E50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ıldız, H.D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yik, O., </w:t>
      </w:r>
      <w:proofErr w:type="spellStart"/>
      <w:r w:rsidRPr="00FE10E9">
        <w:rPr>
          <w:rFonts w:ascii="Times New Roman" w:hAnsi="Times New Roman" w:cs="Times New Roman"/>
          <w:i/>
          <w:sz w:val="24"/>
          <w:szCs w:val="24"/>
        </w:rPr>
        <w:t>Citizens</w:t>
      </w:r>
      <w:proofErr w:type="spellEnd"/>
      <w:r w:rsidRPr="00FE10E9">
        <w:rPr>
          <w:rFonts w:ascii="Times New Roman" w:hAnsi="Times New Roman" w:cs="Times New Roman"/>
          <w:i/>
          <w:sz w:val="24"/>
          <w:szCs w:val="24"/>
        </w:rPr>
        <w:t xml:space="preserve"> Budget </w:t>
      </w:r>
      <w:proofErr w:type="spellStart"/>
      <w:r w:rsidRPr="00FE10E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E1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10E9">
        <w:rPr>
          <w:rFonts w:ascii="Times New Roman" w:hAnsi="Times New Roman" w:cs="Times New Roman"/>
          <w:i/>
          <w:sz w:val="24"/>
          <w:szCs w:val="24"/>
        </w:rPr>
        <w:t>Evaluating</w:t>
      </w:r>
      <w:proofErr w:type="spellEnd"/>
      <w:r w:rsidRPr="00FE10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10E9">
        <w:rPr>
          <w:rFonts w:ascii="Times New Roman" w:hAnsi="Times New Roman" w:cs="Times New Roman"/>
          <w:i/>
          <w:sz w:val="24"/>
          <w:szCs w:val="24"/>
        </w:rPr>
        <w:t>Citizens</w:t>
      </w:r>
      <w:proofErr w:type="spellEnd"/>
      <w:r w:rsidRPr="00FE10E9">
        <w:rPr>
          <w:rFonts w:ascii="Times New Roman" w:hAnsi="Times New Roman" w:cs="Times New Roman"/>
          <w:i/>
          <w:sz w:val="24"/>
          <w:szCs w:val="24"/>
        </w:rPr>
        <w:t xml:space="preserve"> Budget in </w:t>
      </w:r>
      <w:proofErr w:type="spellStart"/>
      <w:r w:rsidRPr="00FE10E9">
        <w:rPr>
          <w:rFonts w:ascii="Times New Roman" w:hAnsi="Times New Roman" w:cs="Times New Roman"/>
          <w:i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</w:t>
      </w:r>
    </w:p>
    <w:p w:rsidR="00FE10E9" w:rsidRDefault="00FE10E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2nd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Confer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ral </w:t>
      </w:r>
    </w:p>
    <w:p w:rsidR="006E504B" w:rsidRDefault="00FE10E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entation), May10-14, 2017</w:t>
      </w:r>
      <w:r w:rsidR="00C06D88">
        <w:rPr>
          <w:rFonts w:ascii="Times New Roman" w:hAnsi="Times New Roman" w:cs="Times New Roman"/>
          <w:sz w:val="24"/>
          <w:szCs w:val="24"/>
        </w:rPr>
        <w:t>, Antalya-</w:t>
      </w:r>
      <w:proofErr w:type="spellStart"/>
      <w:r w:rsidR="00C06D8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189" w:rsidRDefault="0030218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88" w:rsidRPr="00F660C8" w:rsidRDefault="00FE10E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         </w:t>
      </w:r>
      <w:r>
        <w:rPr>
          <w:rFonts w:ascii="Times New Roman" w:hAnsi="Times New Roman" w:cs="Times New Roman"/>
          <w:sz w:val="24"/>
          <w:szCs w:val="24"/>
        </w:rPr>
        <w:t>Geyik, O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ıldız, H.D.,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Effect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Innovation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on Global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Competitive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D88" w:rsidRDefault="00C06D8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60C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proofErr w:type="spellStart"/>
      <w:r w:rsidR="00FE10E9" w:rsidRPr="00F660C8">
        <w:rPr>
          <w:rFonts w:ascii="Times New Roman" w:hAnsi="Times New Roman" w:cs="Times New Roman"/>
          <w:i/>
          <w:sz w:val="24"/>
          <w:szCs w:val="24"/>
        </w:rPr>
        <w:t>Evalutating</w:t>
      </w:r>
      <w:proofErr w:type="spellEnd"/>
      <w:r w:rsidR="00FE10E9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10E9" w:rsidRPr="00F660C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FE10E9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10E9" w:rsidRPr="00F660C8">
        <w:rPr>
          <w:rFonts w:ascii="Times New Roman" w:hAnsi="Times New Roman" w:cs="Times New Roman"/>
          <w:i/>
          <w:sz w:val="24"/>
          <w:szCs w:val="24"/>
        </w:rPr>
        <w:t>Selected</w:t>
      </w:r>
      <w:proofErr w:type="spellEnd"/>
      <w:r w:rsidR="00FE10E9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10E9" w:rsidRPr="00F660C8">
        <w:rPr>
          <w:rFonts w:ascii="Times New Roman" w:hAnsi="Times New Roman" w:cs="Times New Roman"/>
          <w:i/>
          <w:sz w:val="24"/>
          <w:szCs w:val="24"/>
        </w:rPr>
        <w:t>Countries</w:t>
      </w:r>
      <w:proofErr w:type="spellEnd"/>
      <w:r w:rsidR="00FE10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8. International Confer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E9" w:rsidRDefault="00C06D8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l Presentation)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-30, 2017, Belgrad-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2189" w:rsidRDefault="0030218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88" w:rsidRPr="00F660C8" w:rsidRDefault="00C06D8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zer,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ıldız, H.D.,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Institution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Invitation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Explain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Of </w:t>
      </w:r>
    </w:p>
    <w:p w:rsidR="00C06D88" w:rsidRDefault="00C06D8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60C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Administrative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Solutions Of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Tax</w:t>
      </w:r>
      <w:proofErr w:type="spellEnd"/>
      <w:r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60C8">
        <w:rPr>
          <w:rFonts w:ascii="Times New Roman" w:hAnsi="Times New Roman" w:cs="Times New Roman"/>
          <w:i/>
          <w:sz w:val="24"/>
          <w:szCs w:val="24"/>
        </w:rPr>
        <w:t>Disp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189" w:rsidRDefault="00C06D8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-16, 2017,Istanbul-Turkey</w:t>
      </w:r>
      <w:r w:rsidR="00636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89" w:rsidRDefault="0030218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C8" w:rsidRPr="0063679F" w:rsidRDefault="00F660C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        </w:t>
      </w:r>
      <w:proofErr w:type="spellStart"/>
      <w:r w:rsidR="00C06D88">
        <w:rPr>
          <w:rFonts w:ascii="Times New Roman" w:hAnsi="Times New Roman" w:cs="Times New Roman"/>
          <w:sz w:val="24"/>
          <w:szCs w:val="24"/>
        </w:rPr>
        <w:t>Sezer,O</w:t>
      </w:r>
      <w:proofErr w:type="spellEnd"/>
      <w:proofErr w:type="gramStart"/>
      <w:r w:rsidR="00C06D8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C06D88">
        <w:rPr>
          <w:rFonts w:ascii="Times New Roman" w:hAnsi="Times New Roman" w:cs="Times New Roman"/>
          <w:sz w:val="24"/>
          <w:szCs w:val="24"/>
        </w:rPr>
        <w:t xml:space="preserve"> Yıldız, H.D.,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Analysis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Evaluation Of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Budgeting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60C8" w:rsidRDefault="00F660C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60C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Processes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Turkey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06D88" w:rsidRPr="00F660C8">
        <w:rPr>
          <w:rFonts w:ascii="Times New Roman" w:hAnsi="Times New Roman" w:cs="Times New Roman"/>
          <w:i/>
          <w:sz w:val="24"/>
          <w:szCs w:val="24"/>
        </w:rPr>
        <w:t xml:space="preserve"> United </w:t>
      </w:r>
      <w:proofErr w:type="spellStart"/>
      <w:r w:rsidR="00C06D88" w:rsidRPr="00F660C8">
        <w:rPr>
          <w:rFonts w:ascii="Times New Roman" w:hAnsi="Times New Roman" w:cs="Times New Roman"/>
          <w:i/>
          <w:sz w:val="24"/>
          <w:szCs w:val="24"/>
        </w:rPr>
        <w:t>States</w:t>
      </w:r>
      <w:proofErr w:type="spellEnd"/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60C8" w:rsidRDefault="00F660C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l Presentation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-16, </w:t>
      </w:r>
    </w:p>
    <w:p w:rsidR="00F660C8" w:rsidRDefault="00F660C8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017,Istanbul-Turkey.</w:t>
      </w:r>
    </w:p>
    <w:p w:rsidR="00302189" w:rsidRDefault="0030218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189" w:rsidRPr="00042262" w:rsidRDefault="0030218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          </w:t>
      </w:r>
      <w:r w:rsidRPr="00042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ıldız, H. D</w:t>
      </w:r>
      <w:proofErr w:type="gramStart"/>
      <w:r w:rsidRPr="00042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</w:t>
      </w:r>
      <w:proofErr w:type="gramEnd"/>
      <w:r w:rsidRPr="00042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amp; Geyik, O. (2019).</w:t>
      </w:r>
      <w:r w:rsidR="00042262" w:rsidRPr="000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Overvıew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Taxes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Revıew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Hall-Rabushka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042262" w:rsidRPr="00042262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="00042262" w:rsidRPr="00042262">
        <w:rPr>
          <w:rFonts w:ascii="Times New Roman" w:hAnsi="Times New Roman" w:cs="Times New Roman"/>
          <w:sz w:val="24"/>
          <w:szCs w:val="24"/>
        </w:rPr>
        <w:t xml:space="preserve"> Model</w:t>
      </w:r>
      <w:r w:rsidR="00042262">
        <w:rPr>
          <w:rFonts w:ascii="Times New Roman" w:hAnsi="Times New Roman" w:cs="Times New Roman"/>
          <w:sz w:val="24"/>
          <w:szCs w:val="24"/>
        </w:rPr>
        <w:t>,</w:t>
      </w:r>
      <w:r w:rsidR="00042262" w:rsidRPr="00042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4226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Dicle </w:t>
      </w:r>
      <w:proofErr w:type="spellStart"/>
      <w:r w:rsidR="0004226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niversity</w:t>
      </w:r>
      <w:proofErr w:type="spellEnd"/>
      <w:r w:rsidRPr="0004226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Faculty</w:t>
      </w:r>
      <w:proofErr w:type="spellEnd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conomics</w:t>
      </w:r>
      <w:proofErr w:type="spellEnd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nd</w:t>
      </w:r>
      <w:proofErr w:type="spellEnd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dministrative</w:t>
      </w:r>
      <w:proofErr w:type="spellEnd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ciences</w:t>
      </w:r>
      <w:proofErr w:type="spellEnd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A63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Journal</w:t>
      </w:r>
      <w:proofErr w:type="spellEnd"/>
      <w:r w:rsidRPr="00042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04226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9</w:t>
      </w:r>
      <w:r w:rsidRPr="00042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17), 162–179.</w:t>
      </w:r>
    </w:p>
    <w:p w:rsidR="00302189" w:rsidRPr="00302189" w:rsidRDefault="00302189" w:rsidP="00302189">
      <w:pPr>
        <w:spacing w:after="0" w:line="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0E9" w:rsidRPr="00C06D88" w:rsidRDefault="00FE10E9" w:rsidP="00C06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0E9" w:rsidRPr="00FE10E9" w:rsidRDefault="00FE10E9" w:rsidP="00FE1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4A2" w:rsidRDefault="00E264A2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4A2" w:rsidRDefault="00F660C8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0C8">
        <w:rPr>
          <w:rFonts w:ascii="Times New Roman" w:hAnsi="Times New Roman" w:cs="Times New Roman"/>
          <w:b/>
          <w:sz w:val="28"/>
          <w:szCs w:val="28"/>
        </w:rPr>
        <w:t>Chapters</w:t>
      </w:r>
      <w:proofErr w:type="spellEnd"/>
      <w:r w:rsidRPr="00F660C8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F660C8">
        <w:rPr>
          <w:rFonts w:ascii="Times New Roman" w:hAnsi="Times New Roman" w:cs="Times New Roman"/>
          <w:b/>
          <w:sz w:val="28"/>
          <w:szCs w:val="28"/>
        </w:rPr>
        <w:t>Books</w:t>
      </w:r>
      <w:proofErr w:type="spellEnd"/>
      <w:r w:rsidRPr="00F660C8">
        <w:rPr>
          <w:rFonts w:ascii="Times New Roman" w:hAnsi="Times New Roman" w:cs="Times New Roman"/>
          <w:b/>
          <w:sz w:val="28"/>
          <w:szCs w:val="28"/>
        </w:rPr>
        <w:t xml:space="preserve"> (in English)</w:t>
      </w:r>
    </w:p>
    <w:p w:rsidR="00F660C8" w:rsidRDefault="00F660C8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206" w:rsidRDefault="00F660C8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017        </w:t>
      </w:r>
      <w:r>
        <w:rPr>
          <w:rFonts w:ascii="Times New Roman" w:hAnsi="Times New Roman" w:cs="Times New Roman"/>
          <w:sz w:val="24"/>
          <w:szCs w:val="24"/>
        </w:rPr>
        <w:t>Geyik, O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ıldız, H.D.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660C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F660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60C8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F660C8">
        <w:rPr>
          <w:rFonts w:ascii="Times New Roman" w:hAnsi="Times New Roman" w:cs="Times New Roman"/>
          <w:sz w:val="24"/>
          <w:szCs w:val="24"/>
        </w:rPr>
        <w:t xml:space="preserve"> On Global </w:t>
      </w:r>
      <w:proofErr w:type="spellStart"/>
      <w:r w:rsidRPr="00F660C8">
        <w:rPr>
          <w:rFonts w:ascii="Times New Roman" w:hAnsi="Times New Roman" w:cs="Times New Roman"/>
          <w:sz w:val="24"/>
          <w:szCs w:val="24"/>
        </w:rPr>
        <w:t>Competitiveness</w:t>
      </w:r>
      <w:proofErr w:type="spellEnd"/>
      <w:r w:rsidRPr="00F660C8">
        <w:rPr>
          <w:rFonts w:ascii="Times New Roman" w:hAnsi="Times New Roman" w:cs="Times New Roman"/>
          <w:sz w:val="24"/>
          <w:szCs w:val="24"/>
        </w:rPr>
        <w:t xml:space="preserve">: An </w:t>
      </w:r>
    </w:p>
    <w:p w:rsidR="009D3206" w:rsidRDefault="009D3206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60C8" w:rsidRPr="00F660C8">
        <w:rPr>
          <w:rFonts w:ascii="Times New Roman" w:hAnsi="Times New Roman" w:cs="Times New Roman"/>
          <w:sz w:val="24"/>
          <w:szCs w:val="24"/>
        </w:rPr>
        <w:t xml:space="preserve">Evaluation of </w:t>
      </w:r>
      <w:proofErr w:type="spellStart"/>
      <w:r w:rsidR="00F660C8" w:rsidRPr="00F660C8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F660C8" w:rsidRPr="00F6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C8" w:rsidRPr="00F660C8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F66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0C8" w:rsidRPr="00F660C8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F660C8" w:rsidRPr="00F660C8">
        <w:rPr>
          <w:rFonts w:ascii="Times New Roman" w:hAnsi="Times New Roman" w:cs="Times New Roman"/>
          <w:sz w:val="24"/>
          <w:szCs w:val="24"/>
        </w:rPr>
        <w:t xml:space="preserve">, Management, &amp; </w:t>
      </w:r>
      <w:proofErr w:type="spellStart"/>
      <w:r w:rsidR="00F660C8" w:rsidRPr="00F660C8">
        <w:rPr>
          <w:rFonts w:ascii="Times New Roman" w:hAnsi="Times New Roman" w:cs="Times New Roman"/>
          <w:sz w:val="24"/>
          <w:szCs w:val="24"/>
        </w:rPr>
        <w:t>Econometrics</w:t>
      </w:r>
      <w:proofErr w:type="spellEnd"/>
      <w:r w:rsidR="00F660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3206" w:rsidRDefault="009D3206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girturk</w:t>
      </w:r>
      <w:proofErr w:type="spellEnd"/>
      <w:r>
        <w:rPr>
          <w:rFonts w:ascii="Times New Roman" w:hAnsi="Times New Roman" w:cs="Times New Roman"/>
          <w:sz w:val="24"/>
          <w:szCs w:val="24"/>
        </w:rPr>
        <w:t>, A.M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06">
        <w:rPr>
          <w:rFonts w:ascii="Times New Roman" w:hAnsi="Times New Roman" w:cs="Times New Roman"/>
          <w:sz w:val="24"/>
          <w:szCs w:val="24"/>
        </w:rPr>
        <w:t>Albrychiewicz-Słoc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&amp; Bali, B.B. (Ed.), </w:t>
      </w:r>
      <w:proofErr w:type="spellStart"/>
      <w:r>
        <w:rPr>
          <w:rFonts w:ascii="Times New Roman" w:hAnsi="Times New Roman" w:cs="Times New Roman"/>
          <w:sz w:val="24"/>
          <w:szCs w:val="24"/>
        </w:rPr>
        <w:t>Ijo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0C8" w:rsidRDefault="009D3206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p.77-87,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3206" w:rsidRDefault="009D3206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206" w:rsidRDefault="009D3206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206" w:rsidRPr="00F91749" w:rsidRDefault="009D3206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1749">
        <w:rPr>
          <w:rFonts w:ascii="Times New Roman" w:hAnsi="Times New Roman" w:cs="Times New Roman"/>
          <w:b/>
          <w:sz w:val="28"/>
          <w:szCs w:val="28"/>
        </w:rPr>
        <w:t>Organization</w:t>
      </w:r>
      <w:proofErr w:type="spellEnd"/>
      <w:r w:rsidRPr="00F91749">
        <w:rPr>
          <w:rFonts w:ascii="Times New Roman" w:hAnsi="Times New Roman" w:cs="Times New Roman"/>
          <w:b/>
          <w:sz w:val="28"/>
          <w:szCs w:val="28"/>
        </w:rPr>
        <w:t xml:space="preserve"> of International </w:t>
      </w:r>
      <w:proofErr w:type="spellStart"/>
      <w:r w:rsidRPr="00F91749">
        <w:rPr>
          <w:rFonts w:ascii="Times New Roman" w:hAnsi="Times New Roman" w:cs="Times New Roman"/>
          <w:b/>
          <w:sz w:val="28"/>
          <w:szCs w:val="28"/>
        </w:rPr>
        <w:t>conferences</w:t>
      </w:r>
      <w:proofErr w:type="spellEnd"/>
    </w:p>
    <w:p w:rsidR="00311F07" w:rsidRDefault="00311F07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F07" w:rsidRDefault="00311F07" w:rsidP="009D3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9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2A53BD">
        <w:rPr>
          <w:rFonts w:ascii="Times New Roman" w:hAnsi="Times New Roman" w:cs="Times New Roman"/>
          <w:sz w:val="24"/>
          <w:szCs w:val="24"/>
        </w:rPr>
        <w:t>rganization</w:t>
      </w:r>
      <w:proofErr w:type="spellEnd"/>
      <w:proofErr w:type="gramEnd"/>
      <w:r w:rsidR="002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BD">
        <w:rPr>
          <w:rFonts w:ascii="Times New Roman" w:hAnsi="Times New Roman" w:cs="Times New Roman"/>
          <w:sz w:val="24"/>
          <w:szCs w:val="24"/>
        </w:rPr>
        <w:t>Commitee</w:t>
      </w:r>
      <w:proofErr w:type="spellEnd"/>
      <w:r w:rsidR="002A53BD">
        <w:rPr>
          <w:rFonts w:ascii="Times New Roman" w:hAnsi="Times New Roman" w:cs="Times New Roman"/>
          <w:sz w:val="24"/>
          <w:szCs w:val="24"/>
        </w:rPr>
        <w:t>, CUDES, 9</w:t>
      </w:r>
      <w:r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A53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64A2" w:rsidRPr="002A53BD" w:rsidRDefault="00E264A2" w:rsidP="009D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53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2A53BD" w:rsidRPr="002A53B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A53BD" w:rsidRPr="002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BD" w:rsidRPr="002A53BD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2A53BD" w:rsidRPr="002A53BD">
        <w:rPr>
          <w:rFonts w:ascii="Times New Roman" w:hAnsi="Times New Roman" w:cs="Times New Roman"/>
          <w:sz w:val="24"/>
          <w:szCs w:val="24"/>
        </w:rPr>
        <w:t>,</w:t>
      </w:r>
      <w:r w:rsidR="002A53BD">
        <w:rPr>
          <w:rFonts w:ascii="Times New Roman" w:hAnsi="Times New Roman" w:cs="Times New Roman"/>
          <w:sz w:val="24"/>
          <w:szCs w:val="24"/>
        </w:rPr>
        <w:t xml:space="preserve"> 2-4 May, </w:t>
      </w:r>
      <w:proofErr w:type="spellStart"/>
      <w:r w:rsidR="002A53BD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2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B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2A53B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A53BD">
        <w:rPr>
          <w:rFonts w:ascii="Times New Roman" w:hAnsi="Times New Roman" w:cs="Times New Roman"/>
          <w:sz w:val="24"/>
          <w:szCs w:val="24"/>
        </w:rPr>
        <w:t>Northern</w:t>
      </w:r>
      <w:proofErr w:type="spellEnd"/>
      <w:r w:rsidR="002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BD">
        <w:rPr>
          <w:rFonts w:ascii="Times New Roman" w:hAnsi="Times New Roman" w:cs="Times New Roman"/>
          <w:sz w:val="24"/>
          <w:szCs w:val="24"/>
        </w:rPr>
        <w:t>Cyprus</w:t>
      </w:r>
      <w:proofErr w:type="spellEnd"/>
      <w:r w:rsidR="002A53BD">
        <w:rPr>
          <w:rFonts w:ascii="Times New Roman" w:hAnsi="Times New Roman" w:cs="Times New Roman"/>
          <w:sz w:val="24"/>
          <w:szCs w:val="24"/>
        </w:rPr>
        <w:t xml:space="preserve">. </w:t>
      </w:r>
      <w:r w:rsidR="002A5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53BD" w:rsidRPr="002A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703" w:rsidRDefault="00200703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8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DES, 8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D023ED" w:rsidRDefault="00200703" w:rsidP="0091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8-30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0703" w:rsidRDefault="00200703" w:rsidP="0020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703">
        <w:rPr>
          <w:rFonts w:ascii="Times New Roman" w:hAnsi="Times New Roman" w:cs="Times New Roman"/>
          <w:b/>
          <w:sz w:val="24"/>
          <w:szCs w:val="24"/>
        </w:rPr>
        <w:lastRenderedPageBreak/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DES, 7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200703" w:rsidRDefault="00200703" w:rsidP="0020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-21 April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0703" w:rsidRDefault="00200703" w:rsidP="0020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7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UDES, 6.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8A7F6C" w:rsidRDefault="00200703" w:rsidP="0020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-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8A7F6C">
        <w:rPr>
          <w:rFonts w:ascii="Times New Roman" w:hAnsi="Times New Roman" w:cs="Times New Roman"/>
          <w:sz w:val="24"/>
          <w:szCs w:val="24"/>
        </w:rPr>
        <w:t>.</w:t>
      </w:r>
    </w:p>
    <w:p w:rsidR="008A7F6C" w:rsidRDefault="008A7F6C" w:rsidP="0020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F6C" w:rsidRDefault="008A7F6C" w:rsidP="0020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703" w:rsidRPr="00302189" w:rsidRDefault="00200703" w:rsidP="0020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0703" w:rsidRPr="00302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F0"/>
    <w:rsid w:val="00042262"/>
    <w:rsid w:val="00200703"/>
    <w:rsid w:val="002344F7"/>
    <w:rsid w:val="002A53BD"/>
    <w:rsid w:val="00302189"/>
    <w:rsid w:val="00311F07"/>
    <w:rsid w:val="00382DFA"/>
    <w:rsid w:val="004E2FB1"/>
    <w:rsid w:val="005A63D8"/>
    <w:rsid w:val="005F3007"/>
    <w:rsid w:val="0063679F"/>
    <w:rsid w:val="006E504B"/>
    <w:rsid w:val="00857478"/>
    <w:rsid w:val="008A7F6C"/>
    <w:rsid w:val="00915DF0"/>
    <w:rsid w:val="009D3206"/>
    <w:rsid w:val="00B02B85"/>
    <w:rsid w:val="00C06D88"/>
    <w:rsid w:val="00D023ED"/>
    <w:rsid w:val="00D24AC3"/>
    <w:rsid w:val="00E264A2"/>
    <w:rsid w:val="00F660C8"/>
    <w:rsid w:val="00F91749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D7A2"/>
  <w15:chartTrackingRefBased/>
  <w15:docId w15:val="{791EA069-1F83-4399-80AA-14D428C0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3200-AF9B-42C5-9441-7776F5E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DERSİM</cp:lastModifiedBy>
  <cp:revision>11</cp:revision>
  <dcterms:created xsi:type="dcterms:W3CDTF">2018-08-02T07:17:00Z</dcterms:created>
  <dcterms:modified xsi:type="dcterms:W3CDTF">2019-09-09T11:45:00Z</dcterms:modified>
</cp:coreProperties>
</file>